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6C" w:rsidRPr="00C00E6C" w:rsidRDefault="009638D4" w:rsidP="00C00E6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桃園市</w:t>
      </w:r>
      <w:r w:rsidR="004255B9" w:rsidRPr="005D6B61">
        <w:rPr>
          <w:rFonts w:ascii="Times New Roman" w:eastAsia="標楷體" w:hAnsi="Times New Roman"/>
          <w:b/>
          <w:kern w:val="0"/>
          <w:sz w:val="32"/>
          <w:szCs w:val="32"/>
        </w:rPr>
        <w:t>106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</w:t>
      </w: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育階段非學校型態個人實驗教育申請書</w:t>
      </w:r>
      <w:bookmarkEnd w:id="0"/>
    </w:p>
    <w:p w:rsidR="009638D4" w:rsidRDefault="009638D4" w:rsidP="009638D4">
      <w:pPr>
        <w:widowControl/>
        <w:adjustRightInd w:val="0"/>
        <w:snapToGrid w:val="0"/>
        <w:ind w:rightChars="75" w:right="180"/>
        <w:jc w:val="right"/>
        <w:rPr>
          <w:rFonts w:eastAsia="標楷體"/>
          <w:bCs/>
          <w:color w:val="000000"/>
          <w:kern w:val="0"/>
          <w:sz w:val="32"/>
          <w:szCs w:val="32"/>
        </w:rPr>
      </w:pPr>
      <w:r w:rsidRPr="0059016E">
        <w:rPr>
          <w:rFonts w:eastAsia="標楷體"/>
          <w:bCs/>
          <w:color w:val="000000"/>
          <w:kern w:val="0"/>
          <w:sz w:val="32"/>
          <w:szCs w:val="32"/>
        </w:rPr>
        <w:t>申請日期：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年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月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日</w:t>
      </w:r>
    </w:p>
    <w:tbl>
      <w:tblPr>
        <w:tblW w:w="10515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726"/>
        <w:gridCol w:w="359"/>
        <w:gridCol w:w="787"/>
        <w:gridCol w:w="638"/>
        <w:gridCol w:w="491"/>
        <w:gridCol w:w="486"/>
        <w:gridCol w:w="472"/>
        <w:gridCol w:w="204"/>
        <w:gridCol w:w="901"/>
        <w:gridCol w:w="622"/>
        <w:gridCol w:w="634"/>
        <w:gridCol w:w="394"/>
        <w:gridCol w:w="3299"/>
      </w:tblGrid>
      <w:tr w:rsidR="00180F6C" w:rsidRPr="000B2F16" w:rsidTr="008A184B">
        <w:trPr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學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生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294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80F6C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就學情形</w:t>
            </w:r>
          </w:p>
        </w:tc>
        <w:tc>
          <w:tcPr>
            <w:tcW w:w="4956" w:type="dxa"/>
            <w:gridSpan w:val="9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目前設籍學校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sz w:val="28"/>
                <w:szCs w:val="28"/>
              </w:rPr>
              <w:t>□將入學設籍學校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　至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月　　　</w:t>
            </w:r>
          </w:p>
        </w:tc>
      </w:tr>
      <w:tr w:rsidR="00180F6C" w:rsidRPr="000B2F16" w:rsidTr="008A184B">
        <w:trPr>
          <w:trHeight w:val="2738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家長或監護人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戶籍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676" w:type="dxa"/>
            <w:gridSpan w:val="5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參與實驗教育等相關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紀錄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初次參加</w:t>
            </w:r>
          </w:p>
          <w:p w:rsidR="00180F6C" w:rsidRPr="0059016E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年　月至　年 月辦理在家自行教育計畫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　月至　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辦理非學校型態實驗教育計畫</w:t>
            </w:r>
          </w:p>
        </w:tc>
      </w:tr>
      <w:tr w:rsidR="00180F6C" w:rsidRPr="000B2F16" w:rsidTr="00180F6C">
        <w:trPr>
          <w:trHeight w:val="547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180F6C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1" w:type="dxa"/>
            <w:gridSpan w:val="13"/>
            <w:shd w:val="clear" w:color="auto" w:fill="FFFFFF"/>
            <w:vAlign w:val="center"/>
          </w:tcPr>
          <w:p w:rsidR="00180F6C" w:rsidRPr="005D6B61" w:rsidRDefault="00180F6C" w:rsidP="00180F6C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5D6B61">
              <w:rPr>
                <w:rFonts w:ascii="標楷體" w:eastAsia="標楷體" w:hAnsi="標楷體" w:hint="eastAsia"/>
              </w:rPr>
              <w:t>是否已有手足參加實驗教育　□是（姓名：</w:t>
            </w:r>
            <w:r w:rsidRPr="005D6B6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5D6B61">
              <w:rPr>
                <w:rFonts w:ascii="標楷體" w:eastAsia="標楷體" w:hAnsi="標楷體" w:hint="eastAsia"/>
              </w:rPr>
              <w:t>）　□否</w:t>
            </w:r>
          </w:p>
        </w:tc>
      </w:tr>
      <w:tr w:rsidR="009638D4" w:rsidRPr="000B2F16" w:rsidTr="008A184B">
        <w:trPr>
          <w:trHeight w:val="853"/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人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資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46" w:type="dxa"/>
            <w:gridSpan w:val="2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與學生關係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956" w:type="dxa"/>
            <w:gridSpan w:val="9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經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56" w:type="dxa"/>
            <w:gridSpan w:val="9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訪視地址</w:t>
            </w:r>
          </w:p>
        </w:tc>
        <w:tc>
          <w:tcPr>
            <w:tcW w:w="4333" w:type="dxa"/>
            <w:gridSpan w:val="8"/>
            <w:vMerge w:val="restart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同戶籍地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訪視地址：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 w:hint="eastAsia"/>
                <w:kern w:val="0"/>
                <w:sz w:val="28"/>
                <w:szCs w:val="28"/>
              </w:rPr>
              <w:t>訪視電話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家用電話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手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機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3" w:type="dxa"/>
            <w:gridSpan w:val="8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E-mail: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面談</w:t>
            </w:r>
          </w:p>
        </w:tc>
        <w:tc>
          <w:tcPr>
            <w:tcW w:w="926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申請人或家長選擇於計畫審查時面談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180F6C" w:rsidRPr="000B2F16" w:rsidTr="00180F6C">
        <w:trPr>
          <w:tblCellSpacing w:w="7" w:type="dxa"/>
        </w:trPr>
        <w:tc>
          <w:tcPr>
            <w:tcW w:w="10487" w:type="dxa"/>
            <w:gridSpan w:val="14"/>
            <w:shd w:val="clear" w:color="auto" w:fill="FFFFFF"/>
            <w:vAlign w:val="center"/>
          </w:tcPr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生是否有特殊需求：</w:t>
            </w:r>
          </w:p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80F6C" w:rsidRPr="00C00E6C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rHeight w:val="165"/>
          <w:tblCellSpacing w:w="7" w:type="dxa"/>
        </w:trPr>
        <w:tc>
          <w:tcPr>
            <w:tcW w:w="482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應備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  <w:tc>
          <w:tcPr>
            <w:tcW w:w="9991" w:type="dxa"/>
            <w:gridSpan w:val="13"/>
            <w:shd w:val="clear" w:color="auto" w:fill="FFFFFF"/>
          </w:tcPr>
          <w:p w:rsidR="009638D4" w:rsidRPr="00C00E6C" w:rsidRDefault="00684418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</w:t>
            </w:r>
            <w:r w:rsidR="004255B9" w:rsidRPr="005D6B61">
              <w:rPr>
                <w:rFonts w:eastAsia="標楷體"/>
                <w:kern w:val="0"/>
              </w:rPr>
              <w:t>106</w:t>
            </w:r>
            <w:r w:rsidR="009638D4" w:rsidRPr="00C00E6C">
              <w:rPr>
                <w:rFonts w:eastAsia="標楷體"/>
                <w:kern w:val="0"/>
              </w:rPr>
              <w:t>年</w:t>
            </w:r>
            <w:r w:rsidR="009638D4" w:rsidRPr="00C00E6C">
              <w:rPr>
                <w:rFonts w:eastAsia="標楷體"/>
              </w:rPr>
              <w:t>4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3</w:t>
            </w:r>
            <w:r w:rsidR="009638D4" w:rsidRPr="00C00E6C">
              <w:rPr>
                <w:rFonts w:eastAsia="標楷體"/>
              </w:rPr>
              <w:t>日至</w:t>
            </w:r>
            <w:r w:rsidR="009638D4" w:rsidRPr="00C00E6C">
              <w:rPr>
                <w:rFonts w:eastAsia="標楷體"/>
              </w:rPr>
              <w:t>30</w:t>
            </w:r>
            <w:r w:rsidR="009638D4" w:rsidRPr="00C00E6C">
              <w:rPr>
                <w:rFonts w:eastAsia="標楷體"/>
              </w:rPr>
              <w:t>日</w:t>
            </w:r>
            <w:r w:rsidR="009638D4" w:rsidRPr="00C00E6C">
              <w:rPr>
                <w:rFonts w:eastAsia="標楷體"/>
                <w:kern w:val="0"/>
              </w:rPr>
              <w:t>或</w:t>
            </w:r>
            <w:r w:rsidR="009638D4" w:rsidRPr="00C00E6C">
              <w:rPr>
                <w:rFonts w:eastAsia="標楷體"/>
              </w:rPr>
              <w:t>10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4</w:t>
            </w:r>
            <w:r w:rsidR="009638D4" w:rsidRPr="00C00E6C">
              <w:rPr>
                <w:rFonts w:eastAsia="標楷體"/>
              </w:rPr>
              <w:t>至</w:t>
            </w:r>
            <w:r w:rsidR="009638D4" w:rsidRPr="00C00E6C">
              <w:rPr>
                <w:rFonts w:eastAsia="標楷體"/>
              </w:rPr>
              <w:t>31</w:t>
            </w:r>
            <w:r w:rsidR="009638D4" w:rsidRPr="00C00E6C">
              <w:rPr>
                <w:rFonts w:eastAsia="標楷體"/>
              </w:rPr>
              <w:t>日</w:t>
            </w:r>
            <w:r w:rsidR="009F04E6">
              <w:rPr>
                <w:rFonts w:eastAsia="標楷體"/>
                <w:kern w:val="0"/>
              </w:rPr>
              <w:t>，向設籍學校提出書面申請，資料編排次序由上而下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一、申請書：即本表，請將上開欄位填妥並簽章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二、學生戶籍資料影本、申請人身分證影本、申請人學經歷證明文件影本</w:t>
            </w:r>
            <w:r w:rsidRPr="00C00E6C">
              <w:rPr>
                <w:rFonts w:eastAsia="標楷體"/>
                <w:kern w:val="0"/>
              </w:rPr>
              <w:t xml:space="preserve"> 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三、實驗教育計畫及計畫附件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ascii="新細明體" w:hAnsi="新細明體" w:cs="新細明體" w:hint="eastAsia"/>
                <w:kern w:val="0"/>
              </w:rPr>
              <w:t>※</w:t>
            </w:r>
            <w:r w:rsidRPr="00C00E6C">
              <w:rPr>
                <w:rFonts w:eastAsia="標楷體"/>
                <w:kern w:val="0"/>
              </w:rPr>
              <w:t>除影印本資料外，希望大家用</w:t>
            </w:r>
            <w:r w:rsidRPr="00C00E6C">
              <w:rPr>
                <w:rFonts w:eastAsia="標楷體"/>
                <w:kern w:val="0"/>
              </w:rPr>
              <w:t>WORD</w:t>
            </w:r>
            <w:r w:rsidRPr="00C00E6C">
              <w:rPr>
                <w:rFonts w:eastAsia="標楷體"/>
                <w:kern w:val="0"/>
              </w:rPr>
              <w:t>檔</w:t>
            </w:r>
            <w:r w:rsidRPr="00C00E6C">
              <w:rPr>
                <w:rFonts w:eastAsia="標楷體"/>
                <w:kern w:val="0"/>
              </w:rPr>
              <w:t>A4</w:t>
            </w:r>
            <w:r w:rsidRPr="00C00E6C">
              <w:rPr>
                <w:rFonts w:eastAsia="標楷體"/>
                <w:kern w:val="0"/>
              </w:rPr>
              <w:t>直式橫書版面方式撰寫，其餘無一定格式，一切尊重申請人決定如何呈現自己的計畫內涵與相關資料。</w:t>
            </w:r>
          </w:p>
          <w:p w:rsidR="009638D4" w:rsidRPr="009F04E6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四、實驗教育計畫</w:t>
            </w:r>
            <w:r w:rsidR="009F04E6">
              <w:rPr>
                <w:rFonts w:eastAsia="標楷體" w:hint="eastAsia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應含項目</w:t>
            </w:r>
            <w:r w:rsidR="009F04E6">
              <w:rPr>
                <w:rFonts w:eastAsia="標楷體" w:hint="eastAsia"/>
                <w:kern w:val="0"/>
              </w:rPr>
              <w:t>)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一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名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二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目的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lastRenderedPageBreak/>
              <w:t>(</w:t>
            </w:r>
            <w:r w:rsidRPr="00C00E6C">
              <w:rPr>
                <w:rFonts w:eastAsia="標楷體"/>
                <w:kern w:val="0"/>
              </w:rPr>
              <w:t>三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實施方式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四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主持人及參與實驗教育人員相關資料，各領域與科目之師資規劃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五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內涵</w:t>
            </w: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包括課程架構、教材、教法、進度規劃總述或總表、學習評量及預定使用學校設施、設備項目等</w:t>
            </w:r>
            <w:r w:rsidRPr="00C00E6C">
              <w:rPr>
                <w:rFonts w:eastAsia="標楷體"/>
                <w:kern w:val="0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六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預期成效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七</w:t>
            </w:r>
            <w:r w:rsidRPr="00C00E6C">
              <w:rPr>
                <w:rFonts w:eastAsia="標楷體"/>
                <w:kern w:val="0"/>
              </w:rPr>
              <w:t>)</w:t>
            </w:r>
            <w:r w:rsidR="005E6AD6" w:rsidRPr="005E6AD6">
              <w:rPr>
                <w:rFonts w:eastAsia="標楷體" w:hint="eastAsia"/>
                <w:kern w:val="0"/>
              </w:rPr>
              <w:t>實施期程超過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者，實驗教育計畫內容應包含期程內各年度規劃，並應至少提出第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教育內容之細部計畫。</w:t>
            </w:r>
            <w:r w:rsidR="005E6AD6" w:rsidRPr="005D6B61">
              <w:rPr>
                <w:rFonts w:eastAsia="標楷體" w:hint="eastAsia"/>
                <w:kern w:val="0"/>
              </w:rPr>
              <w:t>審議會通過核定實施期程為跨</w:t>
            </w:r>
            <w:r w:rsidR="005E6AD6" w:rsidRPr="005D6B61">
              <w:rPr>
                <w:rFonts w:eastAsia="標楷體" w:hint="eastAsia"/>
                <w:kern w:val="0"/>
              </w:rPr>
              <w:t>2</w:t>
            </w:r>
            <w:r w:rsidR="005E6AD6" w:rsidRPr="005D6B61">
              <w:rPr>
                <w:rFonts w:eastAsia="標楷體" w:hint="eastAsia"/>
                <w:kern w:val="0"/>
              </w:rPr>
              <w:t>學年度以上者，申請人仍應逐年繳交該學年度課程細部計畫提送審議會。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0487" w:type="dxa"/>
            <w:gridSpan w:val="14"/>
            <w:shd w:val="clear" w:color="auto" w:fill="D9D9D9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Cs/>
                <w:kern w:val="0"/>
                <w:sz w:val="28"/>
                <w:szCs w:val="28"/>
              </w:rPr>
              <w:lastRenderedPageBreak/>
              <w:t>以下資料由設籍學校填寫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/>
                <w:bCs/>
                <w:kern w:val="0"/>
                <w:sz w:val="28"/>
                <w:szCs w:val="28"/>
              </w:rPr>
              <w:t>是否載明及是否檢附正確資料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一、申請書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否填妥：□是 □否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學生戶籍資料□申請人身分證影本□申請人學歷、經歷證件影本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合作計畫書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left="560" w:hangingChars="200" w:hanging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二、實驗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目的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實施方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主持人及參與實驗教育人員相關資料，各領域與科目之師資規劃是否敘明？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架構、教材、教法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進度規劃總述或總表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學習評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定使用學校設備設施內容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期成效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5E6AD6" w:rsidRPr="000B2F16" w:rsidTr="005E6AD6">
        <w:trPr>
          <w:trHeight w:val="104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5E6AD6" w:rsidRPr="000B2F16" w:rsidRDefault="005E6AD6" w:rsidP="008A184B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學校審查小組意見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資料齊全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已依限補正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限期未補正，不予送審議會</w:t>
            </w:r>
          </w:p>
        </w:tc>
        <w:tc>
          <w:tcPr>
            <w:tcW w:w="6497" w:type="dxa"/>
            <w:gridSpan w:val="7"/>
            <w:shd w:val="clear" w:color="auto" w:fill="FFFFFF"/>
            <w:vAlign w:val="center"/>
          </w:tcPr>
          <w:p w:rsidR="005E6AD6" w:rsidRDefault="005E6AD6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校審查小組聯絡人資料：</w:t>
            </w:r>
          </w:p>
          <w:p w:rsidR="00AD114C" w:rsidRPr="000B2F16" w:rsidRDefault="00AD114C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E6AD6" w:rsidRPr="000B2F1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：</w:t>
            </w:r>
          </w:p>
          <w:p w:rsid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5E6AD6" w:rsidRP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E6AD6">
              <w:rPr>
                <w:rFonts w:eastAsia="標楷體"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AD114C" w:rsidRPr="000B2F16" w:rsidTr="00AD114C">
        <w:trPr>
          <w:trHeight w:val="79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AD114C" w:rsidRPr="000B2F16" w:rsidRDefault="00AD114C" w:rsidP="005E6AD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查小組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8925" w:type="dxa"/>
            <w:gridSpan w:val="11"/>
            <w:shd w:val="clear" w:color="auto" w:fill="FFFFFF"/>
            <w:vAlign w:val="center"/>
          </w:tcPr>
          <w:p w:rsidR="00AD114C" w:rsidRPr="00C00E6C" w:rsidRDefault="00AD114C" w:rsidP="005E6AD6">
            <w:pPr>
              <w:widowControl/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/>
                <w:kern w:val="0"/>
              </w:rPr>
            </w:pPr>
          </w:p>
        </w:tc>
      </w:tr>
    </w:tbl>
    <w:p w:rsidR="004A72DA" w:rsidRDefault="00CB78FC"/>
    <w:sectPr w:rsidR="004A72DA" w:rsidSect="009638D4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FC" w:rsidRDefault="00CB78FC" w:rsidP="000C2490">
      <w:r>
        <w:separator/>
      </w:r>
    </w:p>
  </w:endnote>
  <w:endnote w:type="continuationSeparator" w:id="0">
    <w:p w:rsidR="00CB78FC" w:rsidRDefault="00CB78FC" w:rsidP="000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443591"/>
      <w:docPartObj>
        <w:docPartGallery w:val="Page Numbers (Bottom of Page)"/>
        <w:docPartUnique/>
      </w:docPartObj>
    </w:sdtPr>
    <w:sdtEndPr/>
    <w:sdtContent>
      <w:p w:rsidR="003007EC" w:rsidRDefault="00300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BC" w:rsidRPr="00BB3DBC">
          <w:rPr>
            <w:noProof/>
            <w:lang w:val="zh-TW"/>
          </w:rPr>
          <w:t>1</w:t>
        </w:r>
        <w:r>
          <w:fldChar w:fldCharType="end"/>
        </w:r>
      </w:p>
    </w:sdtContent>
  </w:sdt>
  <w:p w:rsidR="003007EC" w:rsidRDefault="00300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FC" w:rsidRDefault="00CB78FC" w:rsidP="000C2490">
      <w:r>
        <w:separator/>
      </w:r>
    </w:p>
  </w:footnote>
  <w:footnote w:type="continuationSeparator" w:id="0">
    <w:p w:rsidR="00CB78FC" w:rsidRDefault="00CB78FC" w:rsidP="000C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73530"/>
    <w:multiLevelType w:val="hybridMultilevel"/>
    <w:tmpl w:val="33F0D21E"/>
    <w:lvl w:ilvl="0" w:tplc="A36E35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D4"/>
    <w:rsid w:val="00051DCF"/>
    <w:rsid w:val="00075CA0"/>
    <w:rsid w:val="000C2490"/>
    <w:rsid w:val="0010144B"/>
    <w:rsid w:val="00173F6A"/>
    <w:rsid w:val="00180F6C"/>
    <w:rsid w:val="002B2B5C"/>
    <w:rsid w:val="002B38DF"/>
    <w:rsid w:val="002E4524"/>
    <w:rsid w:val="002F557C"/>
    <w:rsid w:val="003007EC"/>
    <w:rsid w:val="00301898"/>
    <w:rsid w:val="0035779B"/>
    <w:rsid w:val="004255B9"/>
    <w:rsid w:val="00435A44"/>
    <w:rsid w:val="00463373"/>
    <w:rsid w:val="00470A48"/>
    <w:rsid w:val="0059045B"/>
    <w:rsid w:val="005B1698"/>
    <w:rsid w:val="005D6B61"/>
    <w:rsid w:val="005E6AD6"/>
    <w:rsid w:val="0065258B"/>
    <w:rsid w:val="00684418"/>
    <w:rsid w:val="006A2804"/>
    <w:rsid w:val="00805BBF"/>
    <w:rsid w:val="00875156"/>
    <w:rsid w:val="009638D4"/>
    <w:rsid w:val="009E5303"/>
    <w:rsid w:val="009F04E6"/>
    <w:rsid w:val="00A3332C"/>
    <w:rsid w:val="00A360B7"/>
    <w:rsid w:val="00AA2B02"/>
    <w:rsid w:val="00AD114C"/>
    <w:rsid w:val="00B72358"/>
    <w:rsid w:val="00B93A2F"/>
    <w:rsid w:val="00BB3DBC"/>
    <w:rsid w:val="00BE2B10"/>
    <w:rsid w:val="00C00E6C"/>
    <w:rsid w:val="00CB78FC"/>
    <w:rsid w:val="00CC3E2B"/>
    <w:rsid w:val="00D83538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CCC51-A178-4D02-985B-1D36384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55E0-45D2-4AB4-B45C-233FA22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Company>HOM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</dc:creator>
  <cp:keywords/>
  <dc:description/>
  <cp:lastModifiedBy>User</cp:lastModifiedBy>
  <cp:revision>2</cp:revision>
  <cp:lastPrinted>2017-01-09T03:24:00Z</cp:lastPrinted>
  <dcterms:created xsi:type="dcterms:W3CDTF">2017-10-06T03:12:00Z</dcterms:created>
  <dcterms:modified xsi:type="dcterms:W3CDTF">2017-10-06T03:12:00Z</dcterms:modified>
</cp:coreProperties>
</file>